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1155"/>
        <w:tblW w:w="16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834"/>
        <w:gridCol w:w="5963"/>
        <w:gridCol w:w="1090"/>
        <w:gridCol w:w="2268"/>
        <w:gridCol w:w="1417"/>
        <w:gridCol w:w="1418"/>
        <w:gridCol w:w="1275"/>
        <w:gridCol w:w="1134"/>
      </w:tblGrid>
      <w:tr w:rsidR="000311C4" w:rsidTr="00524168">
        <w:trPr>
          <w:trHeight w:val="1266"/>
        </w:trPr>
        <w:tc>
          <w:tcPr>
            <w:tcW w:w="7665" w:type="dxa"/>
            <w:gridSpan w:val="3"/>
            <w:tcBorders>
              <w:bottom w:val="single" w:sz="18" w:space="0" w:color="auto"/>
            </w:tcBorders>
            <w:vAlign w:val="center"/>
          </w:tcPr>
          <w:p w:rsidR="000311C4" w:rsidRPr="00361A7E" w:rsidRDefault="000311C4" w:rsidP="000311C4">
            <w:pPr>
              <w:pStyle w:val="BodyText"/>
              <w:spacing w:before="68" w:line="264" w:lineRule="auto"/>
              <w:ind w:right="-801"/>
            </w:pPr>
            <w:r>
              <w:t>UBND QUẬN LONG BIÊN</w:t>
            </w:r>
          </w:p>
          <w:p w:rsidR="000311C4" w:rsidRDefault="000311C4" w:rsidP="000311C4">
            <w:pPr>
              <w:pStyle w:val="BodyText"/>
              <w:spacing w:before="68" w:line="264" w:lineRule="auto"/>
              <w:ind w:right="-801"/>
            </w:pPr>
            <w:r>
              <w:t>TRƯỜNG TH LÊ QUÝ ĐÔN</w:t>
            </w:r>
          </w:p>
          <w:p w:rsidR="000311C4" w:rsidRDefault="000311C4" w:rsidP="000311C4">
            <w:pPr>
              <w:jc w:val="center"/>
            </w:pPr>
          </w:p>
        </w:tc>
        <w:tc>
          <w:tcPr>
            <w:tcW w:w="8602" w:type="dxa"/>
            <w:gridSpan w:val="6"/>
            <w:vAlign w:val="center"/>
          </w:tcPr>
          <w:p w:rsidR="000311C4" w:rsidRDefault="000311C4" w:rsidP="000311C4">
            <w:pPr>
              <w:pStyle w:val="BodyText"/>
              <w:spacing w:before="84" w:line="271" w:lineRule="auto"/>
              <w:ind w:right="1309"/>
              <w:jc w:val="center"/>
            </w:pPr>
            <w:r>
              <w:t>LỊCH CÔNG</w:t>
            </w:r>
            <w:r w:rsidR="001056A2">
              <w:t xml:space="preserve"> TÁC CHUNG CỦA TOÀN</w:t>
            </w:r>
            <w:r w:rsidR="00432036">
              <w:t xml:space="preserve"> </w:t>
            </w:r>
            <w:r w:rsidR="007822C2">
              <w:t>TRƯỜNG TUẦN 42</w:t>
            </w:r>
            <w:r>
              <w:t xml:space="preserve"> NĂM HỌC (2021 -2022)</w:t>
            </w:r>
          </w:p>
          <w:p w:rsidR="000311C4" w:rsidRDefault="007822C2" w:rsidP="000311C4">
            <w:pPr>
              <w:pStyle w:val="BodyText"/>
              <w:spacing w:before="18"/>
              <w:ind w:right="1239"/>
              <w:jc w:val="center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18/10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22</w:t>
            </w:r>
            <w:r w:rsidR="001056A2">
              <w:t>/10</w:t>
            </w:r>
            <w:r w:rsidR="000311C4">
              <w:t>/2021</w:t>
            </w:r>
          </w:p>
          <w:p w:rsidR="000311C4" w:rsidRDefault="000311C4" w:rsidP="000311C4">
            <w:pPr>
              <w:jc w:val="center"/>
            </w:pPr>
          </w:p>
        </w:tc>
      </w:tr>
      <w:tr w:rsidR="00524168" w:rsidRPr="00054BB4" w:rsidTr="005241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34" w:type="dxa"/>
        </w:trPr>
        <w:tc>
          <w:tcPr>
            <w:tcW w:w="86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524168" w:rsidRPr="00054BB4" w:rsidRDefault="00524168" w:rsidP="000311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</w:p>
        </w:tc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524168" w:rsidRPr="00054BB4" w:rsidRDefault="00524168" w:rsidP="000311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70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524168" w:rsidRPr="00054BB4" w:rsidRDefault="00524168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, </w:t>
            </w: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địa</w:t>
            </w:r>
            <w:proofErr w:type="spellEnd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524168" w:rsidRPr="00054BB4" w:rsidRDefault="00524168" w:rsidP="004320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Bộ</w:t>
            </w:r>
            <w:proofErr w:type="spellEnd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phận</w:t>
            </w:r>
            <w:proofErr w:type="spellEnd"/>
          </w:p>
          <w:p w:rsidR="00524168" w:rsidRPr="00054BB4" w:rsidRDefault="00524168" w:rsidP="004320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thựchiện</w:t>
            </w:r>
            <w:proofErr w:type="spellEnd"/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524168" w:rsidRPr="00054BB4" w:rsidRDefault="00524168" w:rsidP="004320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Lãnh</w:t>
            </w:r>
            <w:proofErr w:type="spellEnd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đạo</w:t>
            </w:r>
            <w:proofErr w:type="spellEnd"/>
          </w:p>
          <w:p w:rsidR="00524168" w:rsidRPr="00054BB4" w:rsidRDefault="00524168" w:rsidP="004320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phụtrách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524168" w:rsidRPr="00054BB4" w:rsidRDefault="00524168" w:rsidP="004320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bổ</w:t>
            </w:r>
            <w:proofErr w:type="spellEnd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ung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524168" w:rsidRPr="00054BB4" w:rsidRDefault="00524168" w:rsidP="004320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GH </w:t>
            </w: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trực</w:t>
            </w:r>
            <w:proofErr w:type="spellEnd"/>
          </w:p>
        </w:tc>
      </w:tr>
      <w:tr w:rsidR="00B666BF" w:rsidRPr="00054BB4" w:rsidTr="005241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34" w:type="dxa"/>
          <w:trHeight w:val="465"/>
        </w:trPr>
        <w:tc>
          <w:tcPr>
            <w:tcW w:w="868" w:type="dxa"/>
            <w:vMerge w:val="restart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Hai</w:t>
            </w:r>
          </w:p>
          <w:p w:rsidR="00B666BF" w:rsidRPr="00054BB4" w:rsidRDefault="00B666BF" w:rsidP="00212D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/10</w:t>
            </w:r>
          </w:p>
        </w:tc>
        <w:tc>
          <w:tcPr>
            <w:tcW w:w="834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7053" w:type="dxa"/>
            <w:gridSpan w:val="2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B31A47">
            <w:pPr>
              <w:tabs>
                <w:tab w:val="left" w:pos="38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8h: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Chào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cờ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D17F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V, HS</w:t>
            </w:r>
          </w:p>
        </w:tc>
        <w:tc>
          <w:tcPr>
            <w:tcW w:w="1417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432036" w:rsidRDefault="00B666BF" w:rsidP="004320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Hằng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Default="00B666BF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66BF" w:rsidRPr="00432036" w:rsidRDefault="00B666BF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666BF" w:rsidRPr="007E1915" w:rsidRDefault="00B666BF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Hằng</w:t>
            </w:r>
            <w:proofErr w:type="spellEnd"/>
          </w:p>
        </w:tc>
      </w:tr>
      <w:tr w:rsidR="00B666BF" w:rsidRPr="00054BB4" w:rsidTr="005241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34" w:type="dxa"/>
          <w:trHeight w:val="544"/>
        </w:trPr>
        <w:tc>
          <w:tcPr>
            <w:tcW w:w="8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Kh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TKB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(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)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K1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656D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6BF" w:rsidRPr="00054BB4" w:rsidTr="005241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34" w:type="dxa"/>
          <w:trHeight w:val="494"/>
        </w:trPr>
        <w:tc>
          <w:tcPr>
            <w:tcW w:w="8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tabs>
                <w:tab w:val="left" w:pos="1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Kh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-&gt; 5 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TKB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(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sz w:val="26"/>
                <w:szCs w:val="26"/>
              </w:rPr>
              <w:t>K2,3,4,5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656D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6BF" w:rsidRPr="00054BB4" w:rsidTr="005241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34" w:type="dxa"/>
          <w:trHeight w:val="542"/>
        </w:trPr>
        <w:tc>
          <w:tcPr>
            <w:tcW w:w="8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tcBorders>
              <w:top w:val="single" w:sz="6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D4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h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 BG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PT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B45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H+TPT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656D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6BF" w:rsidRPr="00054BB4" w:rsidTr="006C69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34" w:type="dxa"/>
          <w:trHeight w:val="609"/>
        </w:trPr>
        <w:tc>
          <w:tcPr>
            <w:tcW w:w="8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B666BF" w:rsidRPr="00054BB4" w:rsidRDefault="00B666BF" w:rsidP="006A07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h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B666BF" w:rsidRPr="00054BB4" w:rsidRDefault="00B666BF" w:rsidP="00670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GH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432036" w:rsidRDefault="00B666BF" w:rsidP="004320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6BF" w:rsidRPr="00054BB4" w:rsidTr="005241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34" w:type="dxa"/>
          <w:trHeight w:val="704"/>
        </w:trPr>
        <w:tc>
          <w:tcPr>
            <w:tcW w:w="8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dxa"/>
            <w:vMerge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B666BF" w:rsidRPr="00054BB4" w:rsidRDefault="00B666BF" w:rsidP="00B944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h15: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A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H, TTC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anh</w:t>
            </w:r>
            <w:proofErr w:type="spellEnd"/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305A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6BF" w:rsidRPr="00054BB4" w:rsidTr="005241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34" w:type="dxa"/>
          <w:trHeight w:val="504"/>
        </w:trPr>
        <w:tc>
          <w:tcPr>
            <w:tcW w:w="8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dxa"/>
            <w:vMerge/>
            <w:tcBorders>
              <w:top w:val="single" w:sz="6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h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A3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GH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4168" w:rsidRPr="00054BB4" w:rsidTr="005241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34" w:type="dxa"/>
          <w:trHeight w:val="750"/>
        </w:trPr>
        <w:tc>
          <w:tcPr>
            <w:tcW w:w="8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4168" w:rsidRPr="00054BB4" w:rsidRDefault="00524168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Ba</w:t>
            </w:r>
          </w:p>
          <w:p w:rsidR="00524168" w:rsidRPr="00054BB4" w:rsidRDefault="00016B80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="00524168">
              <w:rPr>
                <w:rFonts w:ascii="Times New Roman" w:hAnsi="Times New Roman" w:cs="Times New Roman"/>
                <w:b/>
                <w:sz w:val="26"/>
                <w:szCs w:val="26"/>
              </w:rPr>
              <w:t>/10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4168" w:rsidRPr="00054BB4" w:rsidRDefault="00524168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70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4168" w:rsidRPr="00054BB4" w:rsidRDefault="00524168" w:rsidP="00217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h30: BG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4168" w:rsidRDefault="00524168" w:rsidP="00524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H</w:t>
            </w:r>
          </w:p>
          <w:p w:rsidR="00524168" w:rsidRPr="00054BB4" w:rsidRDefault="00524168" w:rsidP="00524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VK4</w:t>
            </w:r>
          </w:p>
          <w:p w:rsidR="00524168" w:rsidRPr="00054BB4" w:rsidRDefault="00524168" w:rsidP="005241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4168" w:rsidRPr="00432036" w:rsidRDefault="00524168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ằng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4168" w:rsidRPr="00054BB4" w:rsidRDefault="00524168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4168" w:rsidRDefault="00524168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4168" w:rsidRDefault="00524168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4168" w:rsidRPr="00432036" w:rsidRDefault="00524168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Tuyến</w:t>
            </w:r>
            <w:proofErr w:type="spellEnd"/>
          </w:p>
        </w:tc>
      </w:tr>
      <w:tr w:rsidR="00524168" w:rsidRPr="00054BB4" w:rsidTr="005241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34" w:type="dxa"/>
          <w:trHeight w:val="395"/>
        </w:trPr>
        <w:tc>
          <w:tcPr>
            <w:tcW w:w="8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4168" w:rsidRPr="00054BB4" w:rsidRDefault="00524168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524168" w:rsidRPr="00054BB4" w:rsidRDefault="00524168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24168" w:rsidRPr="00054BB4" w:rsidRDefault="00524168" w:rsidP="005241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h: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24168" w:rsidRPr="00054BB4" w:rsidRDefault="00524168" w:rsidP="005241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524168" w:rsidRPr="00054BB4" w:rsidRDefault="00524168" w:rsidP="00DE19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GH, GVK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524168" w:rsidRDefault="00524168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4168" w:rsidRPr="00432036" w:rsidRDefault="00524168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Tuyến</w:t>
            </w:r>
            <w:proofErr w:type="spellEnd"/>
          </w:p>
          <w:p w:rsidR="00524168" w:rsidRPr="00054BB4" w:rsidRDefault="00524168" w:rsidP="009B5D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4168" w:rsidRPr="00054BB4" w:rsidRDefault="00524168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4168" w:rsidRPr="00054BB4" w:rsidRDefault="00524168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4168" w:rsidRPr="00054BB4" w:rsidTr="005241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34" w:type="dxa"/>
          <w:trHeight w:val="502"/>
        </w:trPr>
        <w:tc>
          <w:tcPr>
            <w:tcW w:w="8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4168" w:rsidRPr="00054BB4" w:rsidRDefault="00524168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4168" w:rsidRPr="00054BB4" w:rsidRDefault="00524168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4168" w:rsidRDefault="00524168" w:rsidP="005241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h30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B-GV-NV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4168" w:rsidRDefault="00524168" w:rsidP="00DE19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H, TTCM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4168" w:rsidRDefault="00524168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4168" w:rsidRPr="00054BB4" w:rsidRDefault="00524168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4168" w:rsidRPr="00054BB4" w:rsidRDefault="00524168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39D6" w:rsidRPr="00054BB4" w:rsidTr="00B666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34" w:type="dxa"/>
          <w:trHeight w:val="638"/>
        </w:trPr>
        <w:tc>
          <w:tcPr>
            <w:tcW w:w="8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39D6" w:rsidRPr="00054BB4" w:rsidRDefault="00DB39D6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Tư</w:t>
            </w:r>
            <w:proofErr w:type="spellEnd"/>
          </w:p>
          <w:p w:rsidR="00DB39D6" w:rsidRPr="00054BB4" w:rsidRDefault="00016B80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DB39D6">
              <w:rPr>
                <w:rFonts w:ascii="Times New Roman" w:hAnsi="Times New Roman" w:cs="Times New Roman"/>
                <w:b/>
                <w:sz w:val="26"/>
                <w:szCs w:val="26"/>
              </w:rPr>
              <w:t>/10</w:t>
            </w:r>
          </w:p>
        </w:tc>
        <w:tc>
          <w:tcPr>
            <w:tcW w:w="8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39D6" w:rsidRPr="00054BB4" w:rsidRDefault="00DB39D6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70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39D6" w:rsidRPr="00054BB4" w:rsidRDefault="00DB39D6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h: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A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VGT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39D6" w:rsidRPr="00054BB4" w:rsidRDefault="00DB39D6" w:rsidP="007822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GH, TTCM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39D6" w:rsidRPr="00432036" w:rsidRDefault="00DB39D6" w:rsidP="00DB39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ằng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39D6" w:rsidRPr="00054BB4" w:rsidRDefault="00DB39D6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39D6" w:rsidRPr="00432036" w:rsidRDefault="00DB39D6" w:rsidP="00183C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Hằng</w:t>
            </w:r>
            <w:proofErr w:type="spellEnd"/>
          </w:p>
        </w:tc>
      </w:tr>
      <w:tr w:rsidR="00DB39D6" w:rsidRPr="00054BB4" w:rsidTr="00DB39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34" w:type="dxa"/>
          <w:trHeight w:val="715"/>
        </w:trPr>
        <w:tc>
          <w:tcPr>
            <w:tcW w:w="8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39D6" w:rsidRPr="00054BB4" w:rsidRDefault="00DB39D6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dxa"/>
            <w:vMerge/>
            <w:tcBorders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DB39D6" w:rsidRPr="00054BB4" w:rsidRDefault="00DB39D6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39D6" w:rsidRPr="00054BB4" w:rsidRDefault="00DB39D6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h45: Đ/c Th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A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VGT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39D6" w:rsidRDefault="00DB39D6" w:rsidP="00EC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GH, TTCM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</w:t>
            </w:r>
            <w:proofErr w:type="spellEnd"/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39D6" w:rsidRPr="00432036" w:rsidRDefault="00DB39D6" w:rsidP="004320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39D6" w:rsidRPr="00054BB4" w:rsidRDefault="00DB39D6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39D6" w:rsidRPr="00432036" w:rsidRDefault="00DB39D6" w:rsidP="00183C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4168" w:rsidRPr="00054BB4" w:rsidTr="00B666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34" w:type="dxa"/>
          <w:trHeight w:val="938"/>
        </w:trPr>
        <w:tc>
          <w:tcPr>
            <w:tcW w:w="8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4168" w:rsidRPr="00054BB4" w:rsidRDefault="00524168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4168" w:rsidRPr="00054BB4" w:rsidRDefault="00524168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4168" w:rsidRPr="00054BB4" w:rsidRDefault="00524168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h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learn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GD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4168" w:rsidRPr="00054BB4" w:rsidRDefault="00524168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P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P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4168" w:rsidRPr="00DB39D6" w:rsidRDefault="00DB39D6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B39D6">
              <w:rPr>
                <w:rFonts w:ascii="Times New Roman" w:hAnsi="Times New Roman" w:cs="Times New Roman"/>
                <w:b/>
                <w:sz w:val="26"/>
                <w:szCs w:val="26"/>
              </w:rPr>
              <w:t>Tuyến</w:t>
            </w:r>
            <w:proofErr w:type="spellEnd"/>
            <w:r w:rsidRPr="00DB39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4168" w:rsidRPr="00054BB4" w:rsidRDefault="00524168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4168" w:rsidRPr="00054BB4" w:rsidRDefault="00524168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4168" w:rsidRPr="00054BB4" w:rsidTr="005241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34" w:type="dxa"/>
          <w:trHeight w:val="594"/>
        </w:trPr>
        <w:tc>
          <w:tcPr>
            <w:tcW w:w="8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4168" w:rsidRPr="00054BB4" w:rsidRDefault="00524168" w:rsidP="001512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ăm</w:t>
            </w:r>
            <w:proofErr w:type="spellEnd"/>
          </w:p>
          <w:p w:rsidR="00524168" w:rsidRPr="00054BB4" w:rsidRDefault="00016B80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="00524168">
              <w:rPr>
                <w:rFonts w:ascii="Times New Roman" w:hAnsi="Times New Roman" w:cs="Times New Roman"/>
                <w:b/>
                <w:sz w:val="26"/>
                <w:szCs w:val="26"/>
              </w:rPr>
              <w:t>/10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4168" w:rsidRPr="00054BB4" w:rsidRDefault="00524168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70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4168" w:rsidRPr="00054BB4" w:rsidRDefault="00524168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h: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A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V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4168" w:rsidRPr="00054BB4" w:rsidRDefault="00524168" w:rsidP="00826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GH, TTCM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ông</w:t>
            </w:r>
            <w:proofErr w:type="spellEnd"/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39D6" w:rsidRPr="00432036" w:rsidRDefault="00DB39D6" w:rsidP="00DB39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ằng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4168" w:rsidRPr="00054BB4" w:rsidRDefault="00524168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4168" w:rsidRPr="00432036" w:rsidRDefault="00524168" w:rsidP="00183C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Tuyến</w:t>
            </w:r>
            <w:proofErr w:type="spellEnd"/>
          </w:p>
        </w:tc>
      </w:tr>
      <w:tr w:rsidR="00DB39D6" w:rsidRPr="00054BB4" w:rsidTr="00DB39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34" w:type="dxa"/>
          <w:trHeight w:val="661"/>
        </w:trPr>
        <w:tc>
          <w:tcPr>
            <w:tcW w:w="8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39D6" w:rsidRPr="00054BB4" w:rsidRDefault="00DB39D6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DB39D6" w:rsidRPr="00054BB4" w:rsidRDefault="00DB39D6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7053" w:type="dxa"/>
            <w:gridSpan w:val="2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DB39D6" w:rsidRPr="00054BB4" w:rsidRDefault="00DB39D6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h30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</w:t>
            </w:r>
            <w:r w:rsidR="002C4D2F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2C4D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4D2F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="002C4D2F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DB39D6" w:rsidRPr="00054BB4" w:rsidRDefault="00DB39D6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V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P</w:t>
            </w:r>
          </w:p>
        </w:tc>
        <w:tc>
          <w:tcPr>
            <w:tcW w:w="14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39D6" w:rsidRPr="00DB39D6" w:rsidRDefault="00DB39D6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B39D6">
              <w:rPr>
                <w:rFonts w:ascii="Times New Roman" w:hAnsi="Times New Roman" w:cs="Times New Roman"/>
                <w:b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39D6" w:rsidRPr="00054BB4" w:rsidRDefault="00DB39D6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39D6" w:rsidRPr="00054BB4" w:rsidRDefault="00DB39D6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39D6" w:rsidRPr="00054BB4" w:rsidTr="00DB39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34" w:type="dxa"/>
          <w:trHeight w:val="682"/>
        </w:trPr>
        <w:tc>
          <w:tcPr>
            <w:tcW w:w="8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39D6" w:rsidRPr="00054BB4" w:rsidRDefault="00DB39D6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39D6" w:rsidRPr="00054BB4" w:rsidRDefault="00DB39D6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39D6" w:rsidRDefault="00DB39D6" w:rsidP="00D17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39D6" w:rsidRDefault="00DB39D6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H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39D6" w:rsidRPr="00054BB4" w:rsidRDefault="00DB39D6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39D6" w:rsidRPr="00054BB4" w:rsidRDefault="00DB39D6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39D6" w:rsidRPr="00054BB4" w:rsidRDefault="00DB39D6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6BF" w:rsidRPr="00054BB4" w:rsidTr="005241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34" w:type="dxa"/>
          <w:trHeight w:val="540"/>
        </w:trPr>
        <w:tc>
          <w:tcPr>
            <w:tcW w:w="868" w:type="dxa"/>
            <w:vMerge w:val="restart"/>
            <w:tcBorders>
              <w:top w:val="single" w:sz="6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Sáu</w:t>
            </w:r>
            <w:proofErr w:type="spellEnd"/>
          </w:p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/10</w:t>
            </w:r>
          </w:p>
        </w:tc>
        <w:tc>
          <w:tcPr>
            <w:tcW w:w="834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7053" w:type="dxa"/>
            <w:gridSpan w:val="2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8268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h: Đ/c Lo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GH 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183C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GH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/c Loan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432036" w:rsidRDefault="00B666BF" w:rsidP="004320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432036" w:rsidRDefault="00B666BF" w:rsidP="00183C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Hằng</w:t>
            </w:r>
            <w:proofErr w:type="spellEnd"/>
          </w:p>
        </w:tc>
      </w:tr>
      <w:tr w:rsidR="00B666BF" w:rsidRPr="00054BB4" w:rsidTr="00DB39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34" w:type="dxa"/>
          <w:trHeight w:val="743"/>
        </w:trPr>
        <w:tc>
          <w:tcPr>
            <w:tcW w:w="8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tcBorders>
              <w:top w:val="single" w:sz="6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G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524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H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66BF" w:rsidRPr="00054BB4" w:rsidRDefault="00B666BF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6BF" w:rsidRPr="00054BB4" w:rsidTr="001E2C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34" w:type="dxa"/>
          <w:trHeight w:val="880"/>
        </w:trPr>
        <w:tc>
          <w:tcPr>
            <w:tcW w:w="8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BB4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7053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h30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B-GV-NV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T</w:t>
            </w:r>
          </w:p>
        </w:tc>
        <w:tc>
          <w:tcPr>
            <w:tcW w:w="1417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432036" w:rsidRDefault="00B666BF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2036">
              <w:rPr>
                <w:rFonts w:ascii="Times New Roman" w:hAnsi="Times New Roman" w:cs="Times New Roman"/>
                <w:b/>
                <w:sz w:val="26"/>
                <w:szCs w:val="26"/>
              </w:rPr>
              <w:t>H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</w:t>
            </w:r>
            <w:proofErr w:type="spellEnd"/>
          </w:p>
          <w:p w:rsidR="00B666BF" w:rsidRPr="00432036" w:rsidRDefault="00B666BF" w:rsidP="00D928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66BF" w:rsidRPr="00054BB4" w:rsidRDefault="00B666BF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6BF" w:rsidRPr="00054BB4" w:rsidTr="00D928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34" w:type="dxa"/>
          <w:trHeight w:val="503"/>
        </w:trPr>
        <w:tc>
          <w:tcPr>
            <w:tcW w:w="8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:rsidR="00B666BF" w:rsidRDefault="00B666BF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h: GV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</w:t>
            </w:r>
            <w:r w:rsidR="001A667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1A6674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;  6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K1) .</w:t>
            </w:r>
          </w:p>
          <w:p w:rsidR="00B666BF" w:rsidRDefault="00B666BF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Default="00B666BF" w:rsidP="00151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P, GV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432036" w:rsidRDefault="00B666BF" w:rsidP="000311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6BF" w:rsidRPr="00054BB4" w:rsidRDefault="00B666BF" w:rsidP="0003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66BF" w:rsidRPr="00054BB4" w:rsidRDefault="00B666BF" w:rsidP="000311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0C51" w:rsidRDefault="00960C51"/>
    <w:p w:rsidR="007822C2" w:rsidRDefault="007822C2">
      <w:r>
        <w:t xml:space="preserve"> </w:t>
      </w:r>
    </w:p>
    <w:p w:rsidR="007822C2" w:rsidRDefault="007822C2"/>
    <w:sectPr w:rsidR="007822C2" w:rsidSect="00016B80">
      <w:pgSz w:w="16840" w:h="11907" w:orient="landscape" w:code="9"/>
      <w:pgMar w:top="851" w:right="1134" w:bottom="0" w:left="1134" w:header="68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C4"/>
    <w:rsid w:val="00016B80"/>
    <w:rsid w:val="000311C4"/>
    <w:rsid w:val="001056A2"/>
    <w:rsid w:val="001512B2"/>
    <w:rsid w:val="00173573"/>
    <w:rsid w:val="00183CD9"/>
    <w:rsid w:val="001A6674"/>
    <w:rsid w:val="001E39BC"/>
    <w:rsid w:val="00212DEB"/>
    <w:rsid w:val="002C4D2F"/>
    <w:rsid w:val="0041127E"/>
    <w:rsid w:val="00432036"/>
    <w:rsid w:val="00524168"/>
    <w:rsid w:val="00670C72"/>
    <w:rsid w:val="006A075D"/>
    <w:rsid w:val="007822C2"/>
    <w:rsid w:val="008268EA"/>
    <w:rsid w:val="009033CB"/>
    <w:rsid w:val="00960C51"/>
    <w:rsid w:val="009766B3"/>
    <w:rsid w:val="00B666BF"/>
    <w:rsid w:val="00B94440"/>
    <w:rsid w:val="00C1780E"/>
    <w:rsid w:val="00D17F7B"/>
    <w:rsid w:val="00DB39D6"/>
    <w:rsid w:val="00EC2A1D"/>
    <w:rsid w:val="00E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311C4"/>
    <w:pPr>
      <w:widowControl w:val="0"/>
      <w:autoSpaceDE w:val="0"/>
      <w:autoSpaceDN w:val="0"/>
      <w:spacing w:after="0" w:line="240" w:lineRule="auto"/>
      <w:ind w:left="17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311C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311C4"/>
    <w:pPr>
      <w:widowControl w:val="0"/>
      <w:autoSpaceDE w:val="0"/>
      <w:autoSpaceDN w:val="0"/>
      <w:spacing w:after="0" w:line="240" w:lineRule="auto"/>
      <w:ind w:left="17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311C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6FAC-4963-4285-A9E5-8C58ACE3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H</dc:creator>
  <cp:lastModifiedBy>Techsi.vn</cp:lastModifiedBy>
  <cp:revision>3</cp:revision>
  <cp:lastPrinted>2021-10-18T06:47:00Z</cp:lastPrinted>
  <dcterms:created xsi:type="dcterms:W3CDTF">2021-10-17T16:33:00Z</dcterms:created>
  <dcterms:modified xsi:type="dcterms:W3CDTF">2021-10-18T06:48:00Z</dcterms:modified>
</cp:coreProperties>
</file>